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65" w:rsidRPr="000B72A9" w:rsidRDefault="00346A65" w:rsidP="00346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A9">
        <w:rPr>
          <w:rFonts w:ascii="Times New Roman" w:hAnsi="Times New Roman"/>
          <w:sz w:val="24"/>
          <w:szCs w:val="24"/>
        </w:rPr>
        <w:t xml:space="preserve">Перечень земельных участков предназначенных </w:t>
      </w:r>
    </w:p>
    <w:p w:rsidR="0052375A" w:rsidRDefault="00346A65" w:rsidP="00003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A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00301D">
        <w:rPr>
          <w:rFonts w:ascii="Times New Roman" w:hAnsi="Times New Roman"/>
          <w:sz w:val="24"/>
          <w:szCs w:val="24"/>
        </w:rPr>
        <w:t>в собственность бесплатно</w:t>
      </w:r>
      <w:r w:rsidRPr="000B72A9">
        <w:rPr>
          <w:rFonts w:ascii="Times New Roman" w:hAnsi="Times New Roman"/>
          <w:sz w:val="24"/>
          <w:szCs w:val="24"/>
        </w:rPr>
        <w:t xml:space="preserve"> </w:t>
      </w:r>
      <w:r w:rsidR="0052375A">
        <w:rPr>
          <w:rFonts w:ascii="Times New Roman" w:hAnsi="Times New Roman"/>
          <w:sz w:val="24"/>
          <w:szCs w:val="24"/>
        </w:rPr>
        <w:t xml:space="preserve">гражданам, имеющим трех и более детей </w:t>
      </w:r>
    </w:p>
    <w:p w:rsidR="0000301D" w:rsidRDefault="0000301D" w:rsidP="00523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индивидуальногожилищного строительства или ведения личного подсобного хозяйства </w:t>
      </w:r>
    </w:p>
    <w:p w:rsidR="0000301D" w:rsidRPr="000B72A9" w:rsidRDefault="0000301D" w:rsidP="00003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ницах населенного пункта</w:t>
      </w:r>
    </w:p>
    <w:p w:rsidR="002300FF" w:rsidRPr="00F32B93" w:rsidRDefault="002300FF" w:rsidP="00F32B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2639"/>
        <w:gridCol w:w="1134"/>
        <w:gridCol w:w="2977"/>
        <w:gridCol w:w="2233"/>
      </w:tblGrid>
      <w:tr w:rsidR="002300FF" w:rsidRPr="004714CD" w:rsidTr="00FE3EFC">
        <w:trPr>
          <w:trHeight w:val="1445"/>
        </w:trPr>
        <w:tc>
          <w:tcPr>
            <w:tcW w:w="588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37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378A9">
              <w:rPr>
                <w:rFonts w:ascii="Times New Roman" w:hAnsi="Times New Roman"/>
              </w:rPr>
              <w:t>/</w:t>
            </w:r>
            <w:proofErr w:type="spellStart"/>
            <w:r w:rsidRPr="00737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39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134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Местоположение земельного участка</w:t>
            </w:r>
          </w:p>
        </w:tc>
        <w:tc>
          <w:tcPr>
            <w:tcW w:w="2233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Разрешенный вид использования земельного участк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404018:90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378A9">
              <w:rPr>
                <w:rFonts w:ascii="Times New Roman" w:hAnsi="Times New Roman"/>
              </w:rPr>
              <w:t>Бейсуг</w:t>
            </w:r>
            <w:proofErr w:type="spellEnd"/>
            <w:r w:rsidRPr="007378A9">
              <w:rPr>
                <w:rFonts w:ascii="Times New Roman" w:hAnsi="Times New Roman"/>
              </w:rPr>
              <w:t xml:space="preserve">, ул. </w:t>
            </w:r>
            <w:proofErr w:type="gramStart"/>
            <w:r w:rsidRPr="007378A9">
              <w:rPr>
                <w:rFonts w:ascii="Times New Roman" w:hAnsi="Times New Roman"/>
              </w:rPr>
              <w:t>Новая</w:t>
            </w:r>
            <w:proofErr w:type="gramEnd"/>
            <w:r w:rsidRPr="007378A9">
              <w:rPr>
                <w:rFonts w:ascii="Times New Roman" w:hAnsi="Times New Roman"/>
              </w:rPr>
              <w:t xml:space="preserve">, </w:t>
            </w:r>
          </w:p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. 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902002:24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215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х</w:t>
            </w:r>
            <w:proofErr w:type="gramStart"/>
            <w:r w:rsidRPr="007378A9">
              <w:rPr>
                <w:rFonts w:ascii="Times New Roman" w:hAnsi="Times New Roman"/>
              </w:rPr>
              <w:t>.Б</w:t>
            </w:r>
            <w:proofErr w:type="gramEnd"/>
            <w:r w:rsidRPr="007378A9">
              <w:rPr>
                <w:rFonts w:ascii="Times New Roman" w:hAnsi="Times New Roman"/>
              </w:rPr>
              <w:t>ейсужек</w:t>
            </w:r>
            <w:proofErr w:type="spellEnd"/>
            <w:r w:rsidRPr="007378A9">
              <w:rPr>
                <w:rFonts w:ascii="Times New Roman" w:hAnsi="Times New Roman"/>
              </w:rPr>
              <w:t xml:space="preserve"> Второй, ул.Южная, д.106Б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3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902002:242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235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х</w:t>
            </w:r>
            <w:proofErr w:type="gramStart"/>
            <w:r w:rsidRPr="007378A9">
              <w:rPr>
                <w:rFonts w:ascii="Times New Roman" w:hAnsi="Times New Roman"/>
              </w:rPr>
              <w:t>.Б</w:t>
            </w:r>
            <w:proofErr w:type="gramEnd"/>
            <w:r w:rsidRPr="007378A9">
              <w:rPr>
                <w:rFonts w:ascii="Times New Roman" w:hAnsi="Times New Roman"/>
              </w:rPr>
              <w:t>ейсужек</w:t>
            </w:r>
            <w:proofErr w:type="spellEnd"/>
            <w:r w:rsidRPr="007378A9">
              <w:rPr>
                <w:rFonts w:ascii="Times New Roman" w:hAnsi="Times New Roman"/>
              </w:rPr>
              <w:t xml:space="preserve"> Второй, ул.Южная, д.106В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4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702003:17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5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</w:t>
            </w:r>
            <w:proofErr w:type="spellStart"/>
            <w:r w:rsidRPr="007378A9">
              <w:rPr>
                <w:rFonts w:ascii="Times New Roman" w:hAnsi="Times New Roman"/>
              </w:rPr>
              <w:t>Бузиновская</w:t>
            </w:r>
            <w:proofErr w:type="spellEnd"/>
            <w:r w:rsidRPr="007378A9">
              <w:rPr>
                <w:rFonts w:ascii="Times New Roman" w:hAnsi="Times New Roman"/>
              </w:rPr>
              <w:t>, ул. Дружбы, д. 22А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5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502002:68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1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Крупская, ул. Верхняя, д.2Б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6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502002:68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2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Крупская, ул. Верхняя, д.2А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7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0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8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29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9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4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0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0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78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78A9">
              <w:rPr>
                <w:rFonts w:ascii="Times New Roman" w:hAnsi="Times New Roman"/>
              </w:rPr>
              <w:t>Россия,Краснодар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2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9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2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lastRenderedPageBreak/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lastRenderedPageBreak/>
              <w:t xml:space="preserve">Для </w:t>
            </w:r>
            <w:r w:rsidRPr="007378A9">
              <w:rPr>
                <w:rFonts w:ascii="Times New Roman" w:hAnsi="Times New Roman"/>
              </w:rPr>
              <w:lastRenderedPageBreak/>
              <w:t>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7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8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5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 Г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5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92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6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91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 14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7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 16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8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4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2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9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2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4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26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0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5:3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7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Красная, д.179  </w:t>
            </w:r>
            <w:proofErr w:type="gramStart"/>
            <w:r w:rsidRPr="007378A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28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Новомалороссийская, ул. Красная, д.179 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Новомалороссийская, ул. Красная, д.179  е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3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Новомалороссийская, ул. Красная, д.179  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ушкина, 37а 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</w:t>
            </w: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 36 б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80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Пушкина,37 б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8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36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9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36в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3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азырь, ул.Чкалова, д.32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азырь, ул.Чкалова, д.33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п. Газырь, ул. Чкалова, д.30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4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9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 Г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40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4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В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Г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8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Д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404018:9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.Новая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31:23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5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Карлова, д.14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80636" w:rsidRPr="004714CD" w:rsidTr="00FE3EFC">
        <w:tc>
          <w:tcPr>
            <w:tcW w:w="588" w:type="dxa"/>
          </w:tcPr>
          <w:p w:rsidR="00280636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39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23:05:0902002:252</w:t>
            </w:r>
          </w:p>
        </w:tc>
        <w:tc>
          <w:tcPr>
            <w:tcW w:w="1134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Pr="00D425B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D425B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425B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D425B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425B7">
              <w:rPr>
                <w:rFonts w:ascii="Times New Roman" w:hAnsi="Times New Roman"/>
                <w:sz w:val="24"/>
                <w:szCs w:val="24"/>
              </w:rPr>
              <w:t>торой хутор, улица Южная, № 106 «Д»</w:t>
            </w:r>
          </w:p>
        </w:tc>
        <w:tc>
          <w:tcPr>
            <w:tcW w:w="2233" w:type="dxa"/>
          </w:tcPr>
          <w:p w:rsidR="00280636" w:rsidRPr="00D425B7" w:rsidRDefault="00280636" w:rsidP="00141310">
            <w:pPr>
              <w:spacing w:after="0" w:line="240" w:lineRule="auto"/>
              <w:rPr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80636" w:rsidRPr="004714CD" w:rsidTr="00FE3EFC">
        <w:tc>
          <w:tcPr>
            <w:tcW w:w="588" w:type="dxa"/>
          </w:tcPr>
          <w:p w:rsidR="00280636" w:rsidRDefault="002806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39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23:05:0902002:251</w:t>
            </w:r>
          </w:p>
        </w:tc>
        <w:tc>
          <w:tcPr>
            <w:tcW w:w="1134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Pr="00D425B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D425B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425B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D425B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425B7">
              <w:rPr>
                <w:rFonts w:ascii="Times New Roman" w:hAnsi="Times New Roman"/>
                <w:sz w:val="24"/>
                <w:szCs w:val="24"/>
              </w:rPr>
              <w:t>торой хутор, улица Южная, № 106 «Ж»</w:t>
            </w:r>
          </w:p>
        </w:tc>
        <w:tc>
          <w:tcPr>
            <w:tcW w:w="2233" w:type="dxa"/>
          </w:tcPr>
          <w:p w:rsidR="00280636" w:rsidRPr="00D425B7" w:rsidRDefault="00280636" w:rsidP="0014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5B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29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241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</w:t>
            </w:r>
          </w:p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пер. Полевой, 53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4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249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lastRenderedPageBreak/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пер. Полевой, 55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lastRenderedPageBreak/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3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255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пер. Полевой, 57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2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263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пер. Полевой, 59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5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2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6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4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9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 ул. Малая, 6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40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8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41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10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8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</w:t>
            </w:r>
            <w:r w:rsidRPr="00275836">
              <w:rPr>
                <w:rFonts w:ascii="Times New Roman" w:hAnsi="Times New Roman"/>
              </w:rPr>
              <w:lastRenderedPageBreak/>
              <w:t xml:space="preserve">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 ул. Малая, 12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lastRenderedPageBreak/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1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14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0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Узкая, 5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37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    100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Народная, 65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45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Малая, 16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44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Узкая, 1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275836" w:rsidRPr="004714CD" w:rsidTr="00FE3EFC">
        <w:tc>
          <w:tcPr>
            <w:tcW w:w="588" w:type="dxa"/>
          </w:tcPr>
          <w:p w:rsidR="00275836" w:rsidRDefault="00275836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39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23:05:0602056:1046</w:t>
            </w:r>
          </w:p>
        </w:tc>
        <w:tc>
          <w:tcPr>
            <w:tcW w:w="1134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    1010</w:t>
            </w:r>
          </w:p>
        </w:tc>
        <w:tc>
          <w:tcPr>
            <w:tcW w:w="2977" w:type="dxa"/>
          </w:tcPr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275836">
              <w:rPr>
                <w:rFonts w:ascii="Times New Roman" w:hAnsi="Times New Roman"/>
              </w:rPr>
              <w:t>Выселковский</w:t>
            </w:r>
            <w:proofErr w:type="spellEnd"/>
            <w:r w:rsidRPr="0027583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75836">
              <w:rPr>
                <w:rFonts w:ascii="Times New Roman" w:hAnsi="Times New Roman"/>
              </w:rPr>
              <w:t>Выселковское</w:t>
            </w:r>
            <w:proofErr w:type="spellEnd"/>
            <w:r w:rsidRPr="0027583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75836">
              <w:rPr>
                <w:rFonts w:ascii="Times New Roman" w:hAnsi="Times New Roman"/>
              </w:rPr>
              <w:t>ст-ца</w:t>
            </w:r>
            <w:proofErr w:type="spellEnd"/>
            <w:r w:rsidRPr="00275836">
              <w:rPr>
                <w:rFonts w:ascii="Times New Roman" w:hAnsi="Times New Roman"/>
              </w:rPr>
              <w:t xml:space="preserve"> Выселки, </w:t>
            </w:r>
          </w:p>
          <w:p w:rsidR="00275836" w:rsidRPr="00275836" w:rsidRDefault="00275836" w:rsidP="00B42F9D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ул. Узкая, 3</w:t>
            </w:r>
          </w:p>
        </w:tc>
        <w:tc>
          <w:tcPr>
            <w:tcW w:w="2233" w:type="dxa"/>
          </w:tcPr>
          <w:p w:rsidR="00275836" w:rsidRPr="00275836" w:rsidRDefault="00275836" w:rsidP="00B42F9D">
            <w:pPr>
              <w:spacing w:after="0" w:line="240" w:lineRule="auto"/>
              <w:rPr>
                <w:rFonts w:ascii="Times New Roman" w:hAnsi="Times New Roman"/>
              </w:rPr>
            </w:pPr>
            <w:r w:rsidRPr="00275836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</w:tbl>
    <w:p w:rsidR="00D76619" w:rsidRDefault="00D7661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60058" w:rsidRDefault="00660058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75836" w:rsidRDefault="00275836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0301D" w:rsidRDefault="0000301D" w:rsidP="0000301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управлению </w:t>
      </w:r>
    </w:p>
    <w:p w:rsidR="0000301D" w:rsidRDefault="0000301D" w:rsidP="0000301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и </w:t>
      </w:r>
    </w:p>
    <w:p w:rsidR="0000301D" w:rsidRDefault="0000301D" w:rsidP="0000301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вопросам администрации </w:t>
      </w:r>
    </w:p>
    <w:p w:rsidR="0000301D" w:rsidRDefault="0000301D" w:rsidP="0000301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0301D" w:rsidRDefault="0000301D" w:rsidP="0000301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60058">
        <w:rPr>
          <w:rFonts w:ascii="Times New Roman" w:hAnsi="Times New Roman"/>
          <w:sz w:val="28"/>
          <w:szCs w:val="28"/>
        </w:rPr>
        <w:t xml:space="preserve">   </w:t>
      </w:r>
      <w:r w:rsidR="00275836">
        <w:rPr>
          <w:rFonts w:ascii="Times New Roman" w:hAnsi="Times New Roman"/>
          <w:sz w:val="28"/>
          <w:szCs w:val="28"/>
        </w:rPr>
        <w:t xml:space="preserve"> </w:t>
      </w:r>
      <w:r w:rsidR="00660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 </w:t>
      </w:r>
      <w:proofErr w:type="spellStart"/>
      <w:r>
        <w:rPr>
          <w:rFonts w:ascii="Times New Roman" w:hAnsi="Times New Roman"/>
          <w:sz w:val="28"/>
          <w:szCs w:val="28"/>
        </w:rPr>
        <w:t>Паз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00301D" w:rsidSect="00D766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B48"/>
    <w:rsid w:val="0000301D"/>
    <w:rsid w:val="0004100E"/>
    <w:rsid w:val="000457AB"/>
    <w:rsid w:val="00052F42"/>
    <w:rsid w:val="00055D20"/>
    <w:rsid w:val="00064BED"/>
    <w:rsid w:val="00073C56"/>
    <w:rsid w:val="000B72A9"/>
    <w:rsid w:val="000D26B3"/>
    <w:rsid w:val="00124935"/>
    <w:rsid w:val="00126080"/>
    <w:rsid w:val="00127167"/>
    <w:rsid w:val="001A6B48"/>
    <w:rsid w:val="001B5277"/>
    <w:rsid w:val="001C4D8C"/>
    <w:rsid w:val="001D1473"/>
    <w:rsid w:val="001E4D3D"/>
    <w:rsid w:val="001E5C0E"/>
    <w:rsid w:val="002024B8"/>
    <w:rsid w:val="002300FF"/>
    <w:rsid w:val="00231112"/>
    <w:rsid w:val="002329CC"/>
    <w:rsid w:val="0023470A"/>
    <w:rsid w:val="00275836"/>
    <w:rsid w:val="00280636"/>
    <w:rsid w:val="00291C0D"/>
    <w:rsid w:val="002D00B3"/>
    <w:rsid w:val="002D7597"/>
    <w:rsid w:val="002E5993"/>
    <w:rsid w:val="00331A84"/>
    <w:rsid w:val="00334713"/>
    <w:rsid w:val="00346A65"/>
    <w:rsid w:val="0036191D"/>
    <w:rsid w:val="003A1D99"/>
    <w:rsid w:val="003A68AB"/>
    <w:rsid w:val="003D7B24"/>
    <w:rsid w:val="003F3DE4"/>
    <w:rsid w:val="003F7D5C"/>
    <w:rsid w:val="00442B87"/>
    <w:rsid w:val="004714CD"/>
    <w:rsid w:val="00493325"/>
    <w:rsid w:val="004A02AE"/>
    <w:rsid w:val="004D6F13"/>
    <w:rsid w:val="004E1016"/>
    <w:rsid w:val="004F7722"/>
    <w:rsid w:val="0052375A"/>
    <w:rsid w:val="00525D70"/>
    <w:rsid w:val="00535E9B"/>
    <w:rsid w:val="00544558"/>
    <w:rsid w:val="00550470"/>
    <w:rsid w:val="005564F5"/>
    <w:rsid w:val="0056565A"/>
    <w:rsid w:val="0057104A"/>
    <w:rsid w:val="00585B9D"/>
    <w:rsid w:val="005875EB"/>
    <w:rsid w:val="005C39D5"/>
    <w:rsid w:val="005D49DE"/>
    <w:rsid w:val="005E01B4"/>
    <w:rsid w:val="006519A9"/>
    <w:rsid w:val="00660058"/>
    <w:rsid w:val="00693FAF"/>
    <w:rsid w:val="006A133C"/>
    <w:rsid w:val="006C405F"/>
    <w:rsid w:val="00735B79"/>
    <w:rsid w:val="007378A9"/>
    <w:rsid w:val="00752D38"/>
    <w:rsid w:val="00787115"/>
    <w:rsid w:val="007B4A59"/>
    <w:rsid w:val="007E6FC9"/>
    <w:rsid w:val="00803113"/>
    <w:rsid w:val="00815CB2"/>
    <w:rsid w:val="00874390"/>
    <w:rsid w:val="008867BE"/>
    <w:rsid w:val="008C7210"/>
    <w:rsid w:val="008E7097"/>
    <w:rsid w:val="008E71A3"/>
    <w:rsid w:val="0091078A"/>
    <w:rsid w:val="00960902"/>
    <w:rsid w:val="00965B9B"/>
    <w:rsid w:val="009A073A"/>
    <w:rsid w:val="009A7360"/>
    <w:rsid w:val="009D5528"/>
    <w:rsid w:val="009E7B2C"/>
    <w:rsid w:val="009F3D89"/>
    <w:rsid w:val="00A0284C"/>
    <w:rsid w:val="00A0322B"/>
    <w:rsid w:val="00A13F5A"/>
    <w:rsid w:val="00A4713C"/>
    <w:rsid w:val="00A65A3A"/>
    <w:rsid w:val="00A9155E"/>
    <w:rsid w:val="00AC4DC9"/>
    <w:rsid w:val="00AD06A6"/>
    <w:rsid w:val="00AD791B"/>
    <w:rsid w:val="00AF0754"/>
    <w:rsid w:val="00AF3753"/>
    <w:rsid w:val="00AF7C59"/>
    <w:rsid w:val="00B0604D"/>
    <w:rsid w:val="00B12D51"/>
    <w:rsid w:val="00B26162"/>
    <w:rsid w:val="00B4536C"/>
    <w:rsid w:val="00B56D4E"/>
    <w:rsid w:val="00B81B93"/>
    <w:rsid w:val="00B94D78"/>
    <w:rsid w:val="00BC61E4"/>
    <w:rsid w:val="00BF249D"/>
    <w:rsid w:val="00C117A8"/>
    <w:rsid w:val="00C15137"/>
    <w:rsid w:val="00C37B67"/>
    <w:rsid w:val="00C51199"/>
    <w:rsid w:val="00C8019E"/>
    <w:rsid w:val="00CD3041"/>
    <w:rsid w:val="00CE3FD9"/>
    <w:rsid w:val="00CE749E"/>
    <w:rsid w:val="00CF1D67"/>
    <w:rsid w:val="00D425B7"/>
    <w:rsid w:val="00D55EC5"/>
    <w:rsid w:val="00D628C2"/>
    <w:rsid w:val="00D633BD"/>
    <w:rsid w:val="00D76619"/>
    <w:rsid w:val="00D82E10"/>
    <w:rsid w:val="00D90E1F"/>
    <w:rsid w:val="00D945F0"/>
    <w:rsid w:val="00DA1078"/>
    <w:rsid w:val="00DD3A2C"/>
    <w:rsid w:val="00DF7D98"/>
    <w:rsid w:val="00E6091D"/>
    <w:rsid w:val="00E633E7"/>
    <w:rsid w:val="00E87CEE"/>
    <w:rsid w:val="00E94C46"/>
    <w:rsid w:val="00E97226"/>
    <w:rsid w:val="00EC55F0"/>
    <w:rsid w:val="00EE606A"/>
    <w:rsid w:val="00F04762"/>
    <w:rsid w:val="00F1425C"/>
    <w:rsid w:val="00F166F8"/>
    <w:rsid w:val="00F258A2"/>
    <w:rsid w:val="00F32B93"/>
    <w:rsid w:val="00F64EEA"/>
    <w:rsid w:val="00F76BF9"/>
    <w:rsid w:val="00FB40E1"/>
    <w:rsid w:val="00FB79D0"/>
    <w:rsid w:val="00FC3F77"/>
    <w:rsid w:val="00FE3EF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A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6B4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1A6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1A6B4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A543-C61A-47CE-BD45-059EF44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сскаял</dc:creator>
  <cp:lastModifiedBy>Собесскаял</cp:lastModifiedBy>
  <cp:revision>10</cp:revision>
  <cp:lastPrinted>2020-11-10T05:20:00Z</cp:lastPrinted>
  <dcterms:created xsi:type="dcterms:W3CDTF">2020-07-05T10:51:00Z</dcterms:created>
  <dcterms:modified xsi:type="dcterms:W3CDTF">2020-11-10T12:17:00Z</dcterms:modified>
</cp:coreProperties>
</file>